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96" w:rsidRPr="001056CD" w:rsidRDefault="00953E96" w:rsidP="00953E96">
      <w:pPr>
        <w:shd w:val="clear" w:color="auto" w:fill="FFFFFF"/>
        <w:spacing w:line="326" w:lineRule="exact"/>
        <w:rPr>
          <w:color w:val="000000"/>
          <w:spacing w:val="5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 xml:space="preserve">                                     АДМИНИСТРАЦИЯ</w:t>
      </w:r>
    </w:p>
    <w:p w:rsidR="00953E96" w:rsidRDefault="00953E96" w:rsidP="00953E96">
      <w:pPr>
        <w:shd w:val="clear" w:color="auto" w:fill="FFFFFF"/>
        <w:spacing w:line="326" w:lineRule="exact"/>
        <w:ind w:right="1622" w:firstLine="709"/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ВОЛЬСКОГО МУНИЦИПАЛЬНОГО РАЙОНА</w:t>
      </w:r>
    </w:p>
    <w:p w:rsidR="00953E96" w:rsidRDefault="00953E96" w:rsidP="00953E96">
      <w:pPr>
        <w:shd w:val="clear" w:color="auto" w:fill="FFFFFF"/>
        <w:spacing w:line="326" w:lineRule="exact"/>
        <w:ind w:right="1622" w:firstLine="709"/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САРАТОВСКОЙ ОБЛАСТИ</w:t>
      </w:r>
    </w:p>
    <w:p w:rsidR="00953E96" w:rsidRDefault="00953E96" w:rsidP="00953E96">
      <w:pPr>
        <w:shd w:val="clear" w:color="auto" w:fill="FFFFFF"/>
        <w:spacing w:line="326" w:lineRule="exact"/>
        <w:ind w:right="1622" w:firstLine="709"/>
        <w:jc w:val="center"/>
        <w:rPr>
          <w:b/>
          <w:color w:val="000000"/>
          <w:spacing w:val="8"/>
          <w:sz w:val="28"/>
          <w:szCs w:val="28"/>
        </w:rPr>
      </w:pPr>
    </w:p>
    <w:p w:rsidR="00953E96" w:rsidRDefault="00953E96" w:rsidP="00953E96">
      <w:pPr>
        <w:shd w:val="clear" w:color="auto" w:fill="FFFFFF"/>
        <w:spacing w:line="326" w:lineRule="exact"/>
        <w:ind w:right="1622" w:firstLine="709"/>
        <w:jc w:val="center"/>
        <w:rPr>
          <w:color w:val="000000"/>
          <w:spacing w:val="12"/>
          <w:sz w:val="28"/>
          <w:szCs w:val="28"/>
        </w:rPr>
      </w:pPr>
      <w:r>
        <w:rPr>
          <w:b/>
          <w:color w:val="000000"/>
          <w:spacing w:val="12"/>
          <w:sz w:val="28"/>
          <w:szCs w:val="28"/>
        </w:rPr>
        <w:t>ПОСТАНОВЛЕНИЕ</w:t>
      </w:r>
    </w:p>
    <w:p w:rsidR="00953E96" w:rsidRDefault="00953E96" w:rsidP="00953E96">
      <w:pPr>
        <w:shd w:val="clear" w:color="auto" w:fill="FFFFFF"/>
        <w:spacing w:line="326" w:lineRule="exact"/>
        <w:ind w:right="1622" w:firstLine="709"/>
        <w:jc w:val="center"/>
        <w:rPr>
          <w:sz w:val="28"/>
          <w:szCs w:val="28"/>
        </w:rPr>
      </w:pPr>
    </w:p>
    <w:p w:rsidR="00953E96" w:rsidRDefault="00953E96" w:rsidP="00953E96">
      <w:r>
        <w:rPr>
          <w:sz w:val="28"/>
          <w:szCs w:val="28"/>
        </w:rPr>
        <w:t xml:space="preserve">от </w:t>
      </w:r>
      <w:proofErr w:type="spellStart"/>
      <w:r>
        <w:rPr>
          <w:b/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______________</w:t>
      </w:r>
    </w:p>
    <w:p w:rsidR="00953E96" w:rsidRDefault="00953E96" w:rsidP="00953E96">
      <w:pPr>
        <w:rPr>
          <w:color w:val="000000"/>
          <w:sz w:val="28"/>
          <w:szCs w:val="28"/>
        </w:rPr>
      </w:pPr>
    </w:p>
    <w:p w:rsidR="00953E96" w:rsidRPr="009F0904" w:rsidRDefault="00953E96" w:rsidP="00953E96">
      <w:pPr>
        <w:rPr>
          <w:sz w:val="28"/>
          <w:szCs w:val="28"/>
        </w:rPr>
      </w:pPr>
      <w:r w:rsidRPr="00E85E21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85E21">
        <w:rPr>
          <w:color w:val="000000"/>
          <w:sz w:val="28"/>
          <w:szCs w:val="28"/>
        </w:rPr>
        <w:t>Вольского</w:t>
      </w:r>
      <w:proofErr w:type="spellEnd"/>
      <w:r w:rsidRPr="00E85E21">
        <w:rPr>
          <w:color w:val="000000"/>
          <w:sz w:val="28"/>
          <w:szCs w:val="28"/>
        </w:rPr>
        <w:t xml:space="preserve"> муниципального района от</w:t>
      </w:r>
      <w:r>
        <w:rPr>
          <w:color w:val="000000"/>
          <w:sz w:val="28"/>
          <w:szCs w:val="28"/>
        </w:rPr>
        <w:t xml:space="preserve"> 30.01.2023 года № 84 «Об утверждении муниципальной  Программы «</w:t>
      </w:r>
      <w:r>
        <w:rPr>
          <w:sz w:val="28"/>
          <w:szCs w:val="28"/>
        </w:rPr>
        <w:t xml:space="preserve">Осуществление мероприятий по отлову и содержанию животных без владельцев на </w:t>
      </w:r>
      <w:r w:rsidRPr="000D63AD">
        <w:rPr>
          <w:sz w:val="28"/>
          <w:szCs w:val="28"/>
        </w:rPr>
        <w:t xml:space="preserve">территории </w:t>
      </w:r>
      <w:proofErr w:type="spellStart"/>
      <w:r w:rsidRPr="000D63AD">
        <w:rPr>
          <w:sz w:val="28"/>
          <w:szCs w:val="28"/>
        </w:rPr>
        <w:t>Вольского</w:t>
      </w:r>
      <w:proofErr w:type="spellEnd"/>
      <w:r w:rsidRPr="000D63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2023 год</w:t>
      </w:r>
      <w:r>
        <w:rPr>
          <w:color w:val="000000"/>
          <w:sz w:val="28"/>
          <w:szCs w:val="28"/>
        </w:rPr>
        <w:t>»</w:t>
      </w:r>
    </w:p>
    <w:p w:rsidR="00953E96" w:rsidRDefault="00953E96" w:rsidP="00953E96">
      <w:pPr>
        <w:jc w:val="both"/>
        <w:rPr>
          <w:sz w:val="28"/>
          <w:szCs w:val="28"/>
        </w:rPr>
      </w:pPr>
    </w:p>
    <w:p w:rsidR="00953E96" w:rsidRPr="002C05C2" w:rsidRDefault="00953E96" w:rsidP="00953E96">
      <w:pPr>
        <w:ind w:firstLine="708"/>
        <w:jc w:val="both"/>
        <w:rPr>
          <w:sz w:val="26"/>
          <w:szCs w:val="26"/>
        </w:rPr>
      </w:pPr>
      <w:proofErr w:type="gramStart"/>
      <w:r w:rsidRPr="002C05C2">
        <w:rPr>
          <w:sz w:val="26"/>
          <w:szCs w:val="26"/>
        </w:rPr>
        <w:t>В целях обеспечения санитарно-эпидемиологического благополучия населения, создания благоприятных и безопасных условий проживания граждан, в соответствии с Гражданским кодексом РФ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Закона Саратовской области от 03 ноября 2015 года № 144-ЗСО «О наделении органов</w:t>
      </w:r>
      <w:proofErr w:type="gramEnd"/>
      <w:r w:rsidRPr="002C05C2">
        <w:rPr>
          <w:sz w:val="26"/>
          <w:szCs w:val="26"/>
        </w:rPr>
        <w:t xml:space="preserve"> </w:t>
      </w:r>
      <w:proofErr w:type="gramStart"/>
      <w:r w:rsidRPr="002C05C2">
        <w:rPr>
          <w:sz w:val="26"/>
          <w:szCs w:val="26"/>
        </w:rPr>
        <w:t xml:space="preserve">местного самоуправления отдельными государственными полномочиями Саратовской области по организации проведения на территории области мероприятий при осуществлении деятельности по обращению с животными без владельцев», в соответствии с решением Совета муниципального образования город Вольск от 21 декабря 2012 года № 58/2-328 «Об утверждении </w:t>
      </w:r>
      <w:bookmarkStart w:id="0" w:name="_GoBack"/>
      <w:r w:rsidRPr="002C05C2">
        <w:rPr>
          <w:sz w:val="26"/>
          <w:szCs w:val="26"/>
        </w:rPr>
        <w:t>Порядка отлова и содержания животных без владельцев на территории муниципального образования  город Вольск» и на основании ст. 32 Устава</w:t>
      </w:r>
      <w:proofErr w:type="gramEnd"/>
      <w:r w:rsidRPr="002C05C2">
        <w:rPr>
          <w:sz w:val="26"/>
          <w:szCs w:val="26"/>
        </w:rPr>
        <w:t xml:space="preserve"> муниципального образования город Вольск, ст. 29 ст. 35, ст. 50 Устава </w:t>
      </w:r>
      <w:proofErr w:type="spellStart"/>
      <w:r w:rsidRPr="002C05C2">
        <w:rPr>
          <w:sz w:val="26"/>
          <w:szCs w:val="26"/>
        </w:rPr>
        <w:t>Вольского</w:t>
      </w:r>
      <w:proofErr w:type="spellEnd"/>
      <w:r w:rsidRPr="002C05C2">
        <w:rPr>
          <w:sz w:val="26"/>
          <w:szCs w:val="26"/>
        </w:rPr>
        <w:t xml:space="preserve"> муниципального района, ПОСТАНОВЛЯЮ:</w:t>
      </w:r>
    </w:p>
    <w:bookmarkEnd w:id="0"/>
    <w:p w:rsidR="00953E96" w:rsidRPr="002C05C2" w:rsidRDefault="00953E96" w:rsidP="00953E96">
      <w:pPr>
        <w:ind w:firstLine="709"/>
        <w:jc w:val="both"/>
        <w:rPr>
          <w:sz w:val="26"/>
          <w:szCs w:val="26"/>
        </w:rPr>
      </w:pPr>
      <w:r w:rsidRPr="002C05C2">
        <w:rPr>
          <w:color w:val="000000"/>
          <w:sz w:val="26"/>
          <w:szCs w:val="26"/>
        </w:rPr>
        <w:t>1</w:t>
      </w:r>
      <w:r w:rsidRPr="002C05C2">
        <w:rPr>
          <w:sz w:val="26"/>
          <w:szCs w:val="26"/>
        </w:rPr>
        <w:t xml:space="preserve">. Внести в постановление администрации </w:t>
      </w:r>
      <w:proofErr w:type="spellStart"/>
      <w:r w:rsidRPr="002C05C2">
        <w:rPr>
          <w:sz w:val="26"/>
          <w:szCs w:val="26"/>
        </w:rPr>
        <w:t>Вольского</w:t>
      </w:r>
      <w:proofErr w:type="spellEnd"/>
      <w:r w:rsidRPr="002C05C2">
        <w:rPr>
          <w:sz w:val="26"/>
          <w:szCs w:val="26"/>
        </w:rPr>
        <w:t xml:space="preserve"> муниципального района от </w:t>
      </w:r>
      <w:r w:rsidRPr="002C05C2">
        <w:rPr>
          <w:color w:val="000000"/>
          <w:sz w:val="26"/>
          <w:szCs w:val="26"/>
        </w:rPr>
        <w:t>30.01.2023 года № 84</w:t>
      </w:r>
      <w:r w:rsidRPr="002C05C2">
        <w:rPr>
          <w:sz w:val="26"/>
          <w:szCs w:val="26"/>
        </w:rPr>
        <w:t xml:space="preserve"> «Об утверждении муниципальной  Программы «Осуществление мероприятий по отлову и содержанию животных без владельцев на территории </w:t>
      </w:r>
      <w:proofErr w:type="spellStart"/>
      <w:r w:rsidRPr="002C05C2">
        <w:rPr>
          <w:sz w:val="26"/>
          <w:szCs w:val="26"/>
        </w:rPr>
        <w:t>Вольского</w:t>
      </w:r>
      <w:proofErr w:type="spellEnd"/>
      <w:r w:rsidRPr="002C05C2">
        <w:rPr>
          <w:sz w:val="26"/>
          <w:szCs w:val="26"/>
        </w:rPr>
        <w:t xml:space="preserve"> муниципального района на 2023 год» изменение, изложив приложение в новой редакции (Приложение).</w:t>
      </w:r>
    </w:p>
    <w:p w:rsidR="00953E96" w:rsidRPr="002C05C2" w:rsidRDefault="00953E96" w:rsidP="00953E96">
      <w:pPr>
        <w:shd w:val="clear" w:color="auto" w:fill="FFFFFF"/>
        <w:tabs>
          <w:tab w:val="left" w:pos="989"/>
        </w:tabs>
        <w:ind w:firstLine="709"/>
        <w:jc w:val="both"/>
        <w:rPr>
          <w:sz w:val="26"/>
          <w:szCs w:val="26"/>
          <w:lang w:eastAsia="ru-RU"/>
        </w:rPr>
      </w:pPr>
      <w:r w:rsidRPr="002C05C2">
        <w:rPr>
          <w:sz w:val="26"/>
          <w:szCs w:val="26"/>
          <w:lang w:eastAsia="ru-RU"/>
        </w:rPr>
        <w:t>2.   Настоящее Постановление вступает в силу со дня его официального опубликования.</w:t>
      </w:r>
    </w:p>
    <w:p w:rsidR="00953E96" w:rsidRPr="002C05C2" w:rsidRDefault="00953E96" w:rsidP="00953E96">
      <w:pPr>
        <w:shd w:val="clear" w:color="auto" w:fill="FFFFFF"/>
        <w:tabs>
          <w:tab w:val="left" w:pos="989"/>
        </w:tabs>
        <w:ind w:firstLine="709"/>
        <w:jc w:val="both"/>
        <w:rPr>
          <w:sz w:val="26"/>
          <w:szCs w:val="26"/>
          <w:lang w:eastAsia="ru-RU"/>
        </w:rPr>
      </w:pPr>
      <w:r w:rsidRPr="002C05C2">
        <w:rPr>
          <w:color w:val="000000"/>
          <w:sz w:val="26"/>
          <w:szCs w:val="26"/>
        </w:rPr>
        <w:t>3.</w:t>
      </w:r>
      <w:r w:rsidRPr="002C05C2">
        <w:rPr>
          <w:sz w:val="26"/>
          <w:szCs w:val="26"/>
        </w:rPr>
        <w:t xml:space="preserve"> </w:t>
      </w:r>
      <w:proofErr w:type="gramStart"/>
      <w:r w:rsidRPr="002C05C2">
        <w:rPr>
          <w:sz w:val="26"/>
          <w:szCs w:val="26"/>
          <w:lang w:eastAsia="ru-RU"/>
        </w:rPr>
        <w:t>Контроль за</w:t>
      </w:r>
      <w:proofErr w:type="gramEnd"/>
      <w:r w:rsidRPr="002C05C2">
        <w:rPr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C05C2">
        <w:rPr>
          <w:sz w:val="26"/>
          <w:szCs w:val="26"/>
          <w:lang w:eastAsia="ru-RU"/>
        </w:rPr>
        <w:t>Вольского</w:t>
      </w:r>
      <w:proofErr w:type="spellEnd"/>
      <w:r w:rsidRPr="002C05C2">
        <w:rPr>
          <w:sz w:val="26"/>
          <w:szCs w:val="26"/>
          <w:lang w:eastAsia="ru-RU"/>
        </w:rPr>
        <w:t xml:space="preserve"> муниципального района по  жизнеобеспечению и градостроительной деятельности.</w:t>
      </w:r>
    </w:p>
    <w:p w:rsidR="00953E96" w:rsidRDefault="00953E96" w:rsidP="00953E96">
      <w:pPr>
        <w:jc w:val="both"/>
        <w:rPr>
          <w:sz w:val="28"/>
          <w:szCs w:val="28"/>
        </w:rPr>
      </w:pPr>
    </w:p>
    <w:p w:rsidR="00953E96" w:rsidRDefault="00953E96" w:rsidP="00953E96">
      <w:pPr>
        <w:jc w:val="both"/>
        <w:rPr>
          <w:sz w:val="28"/>
          <w:szCs w:val="28"/>
        </w:rPr>
      </w:pPr>
    </w:p>
    <w:p w:rsidR="00953E96" w:rsidRDefault="00953E96" w:rsidP="00953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</w:t>
      </w:r>
    </w:p>
    <w:p w:rsidR="00953E96" w:rsidRDefault="00953E96" w:rsidP="00953E9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А.Е. Татаринов</w:t>
      </w:r>
    </w:p>
    <w:p w:rsidR="00953E96" w:rsidRDefault="00953E96" w:rsidP="00953E96">
      <w:pPr>
        <w:jc w:val="both"/>
        <w:rPr>
          <w:b/>
          <w:sz w:val="28"/>
          <w:szCs w:val="28"/>
        </w:rPr>
      </w:pPr>
    </w:p>
    <w:p w:rsidR="00953E96" w:rsidRDefault="00953E96" w:rsidP="00953E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53E96" w:rsidRDefault="00953E96" w:rsidP="00953E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53E96" w:rsidRDefault="00953E96" w:rsidP="00953E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53E96" w:rsidRDefault="00953E96" w:rsidP="00953E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</w:p>
    <w:p w:rsidR="00953E96" w:rsidRDefault="00953E96" w:rsidP="00953E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53E96" w:rsidRDefault="00953E96" w:rsidP="00953E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 2023 года №____                                    </w:t>
      </w:r>
    </w:p>
    <w:p w:rsidR="00953E96" w:rsidRDefault="00953E96" w:rsidP="00953E9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53E96" w:rsidRDefault="00953E96" w:rsidP="00953E96">
      <w:pPr>
        <w:pStyle w:val="ConsPlusNonformat"/>
        <w:widowControl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E96" w:rsidRDefault="00953E96" w:rsidP="00953E96">
      <w:pPr>
        <w:jc w:val="center"/>
        <w:rPr>
          <w:sz w:val="40"/>
          <w:szCs w:val="40"/>
        </w:rPr>
      </w:pPr>
      <w:r>
        <w:rPr>
          <w:sz w:val="28"/>
          <w:szCs w:val="40"/>
        </w:rPr>
        <w:t>Муниципальная программа</w:t>
      </w:r>
    </w:p>
    <w:p w:rsidR="00953E96" w:rsidRDefault="00953E96" w:rsidP="00953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существление мероприятий по отлову и содержанию животных без владельцев на </w:t>
      </w:r>
      <w:r w:rsidRPr="000D63AD">
        <w:rPr>
          <w:sz w:val="28"/>
          <w:szCs w:val="28"/>
        </w:rPr>
        <w:t xml:space="preserve">территории </w:t>
      </w:r>
      <w:proofErr w:type="spellStart"/>
      <w:r w:rsidRPr="000D63AD">
        <w:rPr>
          <w:sz w:val="28"/>
          <w:szCs w:val="28"/>
        </w:rPr>
        <w:t>Вольского</w:t>
      </w:r>
      <w:proofErr w:type="spellEnd"/>
      <w:r w:rsidRPr="000D63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2023 год»</w:t>
      </w:r>
    </w:p>
    <w:p w:rsidR="00953E96" w:rsidRDefault="00953E96" w:rsidP="00953E96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977"/>
        <w:gridCol w:w="6627"/>
      </w:tblGrid>
      <w:tr w:rsidR="00953E96" w:rsidTr="009D2F31">
        <w:tc>
          <w:tcPr>
            <w:tcW w:w="2977" w:type="dxa"/>
          </w:tcPr>
          <w:p w:rsidR="00953E96" w:rsidRDefault="00953E96" w:rsidP="009D2F31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рограммы</w:t>
            </w: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b/>
                <w:sz w:val="28"/>
                <w:szCs w:val="28"/>
              </w:rPr>
              <w:t>для</w:t>
            </w:r>
            <w:proofErr w:type="gramEnd"/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и программы</w:t>
            </w: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ый заказчик </w:t>
            </w: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сновные разработчики</w:t>
            </w: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 программы</w:t>
            </w: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 реализации </w:t>
            </w: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основных мероприятий программы</w:t>
            </w: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и источники финансирования программы</w:t>
            </w: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  </w:t>
            </w: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 реализации программы</w:t>
            </w: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/>
                <w:sz w:val="28"/>
                <w:szCs w:val="28"/>
              </w:rPr>
              <w:t>контроля  за</w:t>
            </w:r>
            <w:proofErr w:type="gramEnd"/>
            <w:r>
              <w:rPr>
                <w:b/>
                <w:sz w:val="28"/>
                <w:szCs w:val="28"/>
              </w:rPr>
              <w:t xml:space="preserve">  исполнением программы</w:t>
            </w: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и анализ отчетных данных о выполнении мероприятий настоящей программы</w:t>
            </w:r>
          </w:p>
        </w:tc>
        <w:tc>
          <w:tcPr>
            <w:tcW w:w="6627" w:type="dxa"/>
          </w:tcPr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Осуществление мероприятий по отлову и содержанию животных без владельцев на </w:t>
            </w:r>
            <w:r w:rsidRPr="000D63AD">
              <w:rPr>
                <w:sz w:val="28"/>
                <w:szCs w:val="28"/>
              </w:rPr>
              <w:t xml:space="preserve">территории </w:t>
            </w:r>
            <w:proofErr w:type="spellStart"/>
            <w:r w:rsidRPr="000D63AD">
              <w:rPr>
                <w:sz w:val="28"/>
                <w:szCs w:val="28"/>
              </w:rPr>
              <w:t>Вольского</w:t>
            </w:r>
            <w:proofErr w:type="spellEnd"/>
            <w:r w:rsidRPr="000D63AD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на 2023 год»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953E96" w:rsidRDefault="00953E96" w:rsidP="009D2F31">
            <w:pPr>
              <w:spacing w:line="276" w:lineRule="auto"/>
              <w:rPr>
                <w:sz w:val="28"/>
                <w:szCs w:val="28"/>
              </w:rPr>
            </w:pPr>
          </w:p>
          <w:p w:rsidR="00953E96" w:rsidRPr="007F158B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158B">
              <w:rPr>
                <w:sz w:val="28"/>
                <w:szCs w:val="28"/>
              </w:rPr>
              <w:t xml:space="preserve">Федеральный закон от 30.03.1999 г. № 52-ФЗ «О санитарно-эпидемиологическом благополучии населения». Санитарно-эпидемиологические правила СП 3.1.7. 2627-10, утвержденные Постановлением Главного государственного санитарного врача РФ от 06.05.2010 г. № 54 </w:t>
            </w:r>
          </w:p>
          <w:p w:rsidR="00953E96" w:rsidRPr="007F158B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158B">
              <w:rPr>
                <w:sz w:val="28"/>
                <w:szCs w:val="28"/>
              </w:rPr>
              <w:t>Закон Саратовской области от 03 ноября 2015 года № 144-ЗСО «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ри осуществлении деятельности по обращению с животными без владельцев»</w:t>
            </w:r>
          </w:p>
          <w:p w:rsidR="00953E96" w:rsidRPr="007F158B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158B">
              <w:rPr>
                <w:sz w:val="28"/>
                <w:szCs w:val="28"/>
              </w:rPr>
              <w:t>Решение Совета муниципального образования город Вольск от 21.12.2012 года № 58/2-328 «Об утверждении Порядка отлова и содержания животных без владельцев на территории муниципального образования город Вольск»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жилищно-коммунального хозяйства, жилищной политики и городской среды администрации </w:t>
            </w:r>
            <w:proofErr w:type="spellStart"/>
            <w:r>
              <w:rPr>
                <w:sz w:val="28"/>
                <w:szCs w:val="28"/>
              </w:rPr>
              <w:t>В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тет жилищно-коммунального хозяйства, жилищной политики и городской среды администрации </w:t>
            </w:r>
            <w:proofErr w:type="spellStart"/>
            <w:r>
              <w:rPr>
                <w:sz w:val="28"/>
                <w:szCs w:val="28"/>
              </w:rPr>
              <w:t>В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: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благоприятных условий проживания граждан;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е численности животных без владельцев;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упреждение распространения заболевания бешенством среди животных;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упреждение случаев укусов людей животными без владельцев.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лов животных без владельцев; 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портировка животных без владельцев;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 животных без владельцев;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животных без владельцев.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митет жилищно-коммунального хозяйства, жилищной политики и городской среды администрации </w:t>
            </w:r>
            <w:proofErr w:type="spellStart"/>
            <w:r>
              <w:rPr>
                <w:sz w:val="28"/>
                <w:szCs w:val="28"/>
              </w:rPr>
              <w:t>В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953E96" w:rsidRDefault="00953E96" w:rsidP="009D2F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и, осуществляющие деятельность оказания услуг в области содержания животных</w:t>
            </w:r>
            <w:r>
              <w:t>.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ероприятий программы составляет 523 900 руб. за счет средств 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.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критериями оценки эффективности программных мероприятий будут являться: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динамики  роста количества животных без владельцев;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упреждение заболеваемости бешенством  среди животных и людей; 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едупреждение случаев укусов людей животных без владельцев.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3E96" w:rsidRPr="009F0904" w:rsidRDefault="00953E96" w:rsidP="009D2F31">
            <w:pPr>
              <w:jc w:val="both"/>
              <w:rPr>
                <w:sz w:val="28"/>
                <w:szCs w:val="26"/>
                <w:lang w:eastAsia="ru-RU"/>
              </w:rPr>
            </w:pPr>
            <w:r>
              <w:rPr>
                <w:sz w:val="28"/>
                <w:szCs w:val="28"/>
              </w:rPr>
              <w:t xml:space="preserve">Текущий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 осуществляет Комитет жилищно-коммунального хозяйства, жилищной политики и городской среды администрации </w:t>
            </w:r>
            <w:proofErr w:type="spellStart"/>
            <w:r>
              <w:rPr>
                <w:sz w:val="28"/>
                <w:szCs w:val="28"/>
              </w:rPr>
              <w:t>В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 Общий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 возложен на  заместителя главы администрации по </w:t>
            </w:r>
            <w:r w:rsidRPr="009F0904">
              <w:rPr>
                <w:sz w:val="28"/>
                <w:szCs w:val="26"/>
                <w:lang w:eastAsia="ru-RU"/>
              </w:rPr>
              <w:t>жизнеобеспечению и градостроительной деятельности.</w:t>
            </w:r>
          </w:p>
          <w:p w:rsidR="00953E96" w:rsidRDefault="00953E96" w:rsidP="009D2F31">
            <w:pPr>
              <w:shd w:val="clear" w:color="auto" w:fill="FFFFFF"/>
              <w:tabs>
                <w:tab w:val="left" w:pos="989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53E96" w:rsidRPr="001056CD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953E96" w:rsidRDefault="00953E96" w:rsidP="009D2F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 анализ отчетных данных о выполнении мероприятий Программы осуществляет Комитет жилищно-коммунального хозяйства, жилищной политики и городской среды </w:t>
            </w:r>
            <w:proofErr w:type="spellStart"/>
            <w:r>
              <w:rPr>
                <w:sz w:val="28"/>
                <w:szCs w:val="28"/>
              </w:rPr>
              <w:t>В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953E96" w:rsidRDefault="00953E96" w:rsidP="009D2F3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53E96" w:rsidRDefault="00953E96" w:rsidP="00953E96">
      <w:pPr>
        <w:tabs>
          <w:tab w:val="num" w:pos="360"/>
          <w:tab w:val="left" w:pos="720"/>
        </w:tabs>
        <w:ind w:left="360" w:hanging="360"/>
        <w:jc w:val="center"/>
        <w:rPr>
          <w:sz w:val="28"/>
          <w:szCs w:val="28"/>
        </w:rPr>
      </w:pPr>
    </w:p>
    <w:p w:rsidR="00953E96" w:rsidRDefault="00953E96" w:rsidP="00953E96">
      <w:pPr>
        <w:tabs>
          <w:tab w:val="num" w:pos="360"/>
          <w:tab w:val="left" w:pos="720"/>
        </w:tabs>
        <w:rPr>
          <w:sz w:val="28"/>
          <w:szCs w:val="28"/>
        </w:rPr>
      </w:pPr>
    </w:p>
    <w:p w:rsidR="00953E96" w:rsidRDefault="00953E96" w:rsidP="00953E96">
      <w:pPr>
        <w:tabs>
          <w:tab w:val="num" w:pos="360"/>
          <w:tab w:val="left" w:pos="720"/>
        </w:tabs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Содержание проблемы и обоснование </w:t>
      </w:r>
    </w:p>
    <w:p w:rsidR="00953E96" w:rsidRDefault="00953E96" w:rsidP="00953E9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ее решения программно-целевым методом</w:t>
      </w:r>
    </w:p>
    <w:p w:rsidR="00953E96" w:rsidRDefault="00953E96" w:rsidP="00953E96">
      <w:pPr>
        <w:ind w:left="360"/>
        <w:jc w:val="center"/>
        <w:rPr>
          <w:sz w:val="28"/>
          <w:szCs w:val="28"/>
        </w:rPr>
      </w:pPr>
    </w:p>
    <w:p w:rsidR="00953E96" w:rsidRDefault="00953E96" w:rsidP="00953E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грамма направлена на дальнейшее создание благоприятных условий для здоровья и жизнедеятельности человека, обеспечение  санитарно-эпидемиологического благополучия населения; сокращение численности животных без владельцев.</w:t>
      </w:r>
    </w:p>
    <w:p w:rsidR="00953E96" w:rsidRDefault="00953E96" w:rsidP="00953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комплексное решение вопросов, направленных на  предупреждение распространения заболевания бешенством среди животных; предупреждение случаев укусов людей животных без владельцев.</w:t>
      </w:r>
    </w:p>
    <w:p w:rsidR="00953E96" w:rsidRDefault="00953E96" w:rsidP="00953E96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Цель и задачи Программы</w:t>
      </w:r>
    </w:p>
    <w:p w:rsidR="00953E96" w:rsidRDefault="00953E96" w:rsidP="00953E96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</w:p>
    <w:p w:rsidR="00953E96" w:rsidRDefault="00953E96" w:rsidP="00953E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ями настоящей программы является: </w:t>
      </w:r>
    </w:p>
    <w:p w:rsidR="00953E96" w:rsidRDefault="00953E96" w:rsidP="00953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ых условий проживания граждан; </w:t>
      </w:r>
    </w:p>
    <w:p w:rsidR="00953E96" w:rsidRDefault="00953E96" w:rsidP="00953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численности животных без владельцев; </w:t>
      </w:r>
    </w:p>
    <w:p w:rsidR="00953E96" w:rsidRDefault="00953E96" w:rsidP="00953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е распространения заболевания бешенством среди животных; </w:t>
      </w:r>
    </w:p>
    <w:p w:rsidR="00953E96" w:rsidRDefault="00953E96" w:rsidP="00953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случаев укусов людей животных без владельцев.</w:t>
      </w:r>
    </w:p>
    <w:p w:rsidR="00953E96" w:rsidRDefault="00953E96" w:rsidP="00953E96">
      <w:pPr>
        <w:tabs>
          <w:tab w:val="left" w:pos="142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достижения указанных целей, необходимо решить такие задачи, как отлов, регистрация, вакцинация, стерилизация, содержание животных без владельцев.</w:t>
      </w:r>
    </w:p>
    <w:p w:rsidR="00953E96" w:rsidRDefault="00953E96" w:rsidP="00953E9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Срок реализации Программы – 2023 год.</w:t>
      </w:r>
    </w:p>
    <w:p w:rsidR="00953E96" w:rsidRDefault="00953E96" w:rsidP="00953E96">
      <w:pPr>
        <w:tabs>
          <w:tab w:val="left" w:pos="142"/>
          <w:tab w:val="left" w:pos="720"/>
        </w:tabs>
        <w:rPr>
          <w:sz w:val="28"/>
          <w:szCs w:val="28"/>
        </w:rPr>
      </w:pPr>
    </w:p>
    <w:p w:rsidR="00953E96" w:rsidRDefault="00953E96" w:rsidP="00953E96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Прогноз ожидаемых социально-экономических, иных результатов реализации Программы</w:t>
      </w:r>
    </w:p>
    <w:p w:rsidR="00953E96" w:rsidRDefault="00953E96" w:rsidP="00953E96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</w:p>
    <w:p w:rsidR="00953E96" w:rsidRDefault="00953E96" w:rsidP="00953E9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 критерием оценки эффективности программных мероприятий является:</w:t>
      </w:r>
    </w:p>
    <w:p w:rsidR="00953E96" w:rsidRDefault="00953E96" w:rsidP="00953E9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нижение динамики  роста количества животных без владельцев; </w:t>
      </w:r>
    </w:p>
    <w:p w:rsidR="00953E96" w:rsidRDefault="00953E96" w:rsidP="00953E9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е заболеваемости бешенством  среди животных и людей; </w:t>
      </w:r>
    </w:p>
    <w:p w:rsidR="00953E96" w:rsidRDefault="00953E96" w:rsidP="00953E9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случаев укусов людей животными без владельцев.</w:t>
      </w:r>
    </w:p>
    <w:p w:rsidR="00953E96" w:rsidRDefault="00953E96" w:rsidP="00953E96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</w:p>
    <w:p w:rsidR="00953E96" w:rsidRDefault="00953E96" w:rsidP="00953E96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Программы</w:t>
      </w:r>
    </w:p>
    <w:p w:rsidR="00953E96" w:rsidRDefault="00953E96" w:rsidP="00953E96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</w:p>
    <w:p w:rsidR="00953E96" w:rsidRDefault="00953E96" w:rsidP="00953E9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настоящей Программы осуществляется за счет  средств областного бюджета.</w:t>
      </w:r>
    </w:p>
    <w:p w:rsidR="00953E96" w:rsidRDefault="00953E96" w:rsidP="00953E96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ие затраты на реализацию программы составят 523 900 руб. в 2023 году.</w:t>
      </w:r>
    </w:p>
    <w:p w:rsidR="00953E96" w:rsidRDefault="00953E96" w:rsidP="00953E96">
      <w:pPr>
        <w:tabs>
          <w:tab w:val="left" w:pos="142"/>
        </w:tabs>
        <w:jc w:val="both"/>
        <w:rPr>
          <w:sz w:val="28"/>
          <w:szCs w:val="28"/>
        </w:rPr>
      </w:pPr>
    </w:p>
    <w:p w:rsidR="00953E96" w:rsidRDefault="00953E96" w:rsidP="00953E96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  Механизм реализации Программы</w:t>
      </w:r>
    </w:p>
    <w:p w:rsidR="00953E96" w:rsidRDefault="00953E96" w:rsidP="00953E96">
      <w:pPr>
        <w:tabs>
          <w:tab w:val="left" w:pos="142"/>
        </w:tabs>
        <w:jc w:val="center"/>
        <w:rPr>
          <w:sz w:val="28"/>
          <w:szCs w:val="28"/>
        </w:rPr>
      </w:pPr>
    </w:p>
    <w:p w:rsidR="00953E96" w:rsidRDefault="00953E96" w:rsidP="00953E96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ализация Программы согласно п. 7 осуществляется посредством заключения муниципальных контрактов и договоров с организациями, осуществляющие свою деятельность в сфере благоустройства на территории  </w:t>
      </w:r>
      <w:proofErr w:type="spellStart"/>
      <w:r w:rsidRPr="000D63AD">
        <w:rPr>
          <w:sz w:val="28"/>
          <w:szCs w:val="28"/>
        </w:rPr>
        <w:t>Вольского</w:t>
      </w:r>
      <w:proofErr w:type="spellEnd"/>
      <w:r w:rsidRPr="000D63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953E96" w:rsidRDefault="00953E96" w:rsidP="00953E96">
      <w:pPr>
        <w:tabs>
          <w:tab w:val="left" w:pos="142"/>
        </w:tabs>
        <w:jc w:val="both"/>
        <w:rPr>
          <w:sz w:val="28"/>
          <w:szCs w:val="28"/>
        </w:rPr>
      </w:pPr>
    </w:p>
    <w:p w:rsidR="00953E96" w:rsidRDefault="00953E96" w:rsidP="00953E96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Организация управления реализацией Программы и контроль </w:t>
      </w:r>
    </w:p>
    <w:p w:rsidR="00953E96" w:rsidRDefault="00953E96" w:rsidP="00953E96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ходом  ее реализации</w:t>
      </w:r>
    </w:p>
    <w:p w:rsidR="00953E96" w:rsidRDefault="00953E96" w:rsidP="00953E96">
      <w:pPr>
        <w:jc w:val="center"/>
        <w:rPr>
          <w:sz w:val="28"/>
          <w:szCs w:val="28"/>
        </w:rPr>
      </w:pPr>
    </w:p>
    <w:p w:rsidR="00953E96" w:rsidRDefault="00953E96" w:rsidP="00953E96">
      <w:pPr>
        <w:ind w:left="-8" w:right="-8" w:firstLine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Управление реализацией муниципальной программы осуществляется Комитетом жилищно-коммунального хозяйства, жилищной политики и городской среды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953E96" w:rsidRDefault="00953E96" w:rsidP="00953E96">
      <w:pPr>
        <w:ind w:left="-8" w:right="-8" w:firstLine="71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953E96" w:rsidRDefault="00953E96" w:rsidP="00953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Программы осуществляется Комитетом жилищно-коммунального хозяйства, жилищной политики и городской среды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953E96" w:rsidRPr="00E22639" w:rsidRDefault="00953E96" w:rsidP="00953E96">
      <w:pPr>
        <w:ind w:firstLine="720"/>
        <w:jc w:val="both"/>
        <w:rPr>
          <w:sz w:val="28"/>
          <w:szCs w:val="26"/>
          <w:lang w:eastAsia="ru-RU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граммы возложен на заместителя главы администрации по</w:t>
      </w:r>
      <w:r w:rsidRPr="00E22639">
        <w:rPr>
          <w:sz w:val="28"/>
          <w:szCs w:val="26"/>
          <w:lang w:eastAsia="ru-RU"/>
        </w:rPr>
        <w:t xml:space="preserve"> </w:t>
      </w:r>
      <w:r w:rsidRPr="009F0904">
        <w:rPr>
          <w:sz w:val="28"/>
          <w:szCs w:val="26"/>
          <w:lang w:eastAsia="ru-RU"/>
        </w:rPr>
        <w:t>жизнеобеспечению и градостроительной деятельности.</w:t>
      </w:r>
    </w:p>
    <w:p w:rsidR="00953E96" w:rsidRDefault="00953E96" w:rsidP="00953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.      </w:t>
      </w:r>
    </w:p>
    <w:p w:rsidR="00953E96" w:rsidRDefault="00953E96" w:rsidP="00953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ями программных мероприятий  являются организации, осуществляющие деятельность в сфере благоустройства на территории </w:t>
      </w:r>
      <w:proofErr w:type="spellStart"/>
      <w:r w:rsidRPr="000D63AD">
        <w:rPr>
          <w:sz w:val="28"/>
          <w:szCs w:val="28"/>
        </w:rPr>
        <w:t>Вольского</w:t>
      </w:r>
      <w:proofErr w:type="spellEnd"/>
      <w:r w:rsidRPr="000D63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основании муниципальных контрактов в соответствии с законодательством Российской Федерации.           </w:t>
      </w:r>
    </w:p>
    <w:p w:rsidR="00953E96" w:rsidRDefault="00953E96" w:rsidP="00953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953E96" w:rsidRDefault="00953E96" w:rsidP="00953E96">
      <w:pPr>
        <w:tabs>
          <w:tab w:val="left" w:pos="720"/>
        </w:tabs>
        <w:ind w:firstLine="426"/>
        <w:jc w:val="both"/>
        <w:rPr>
          <w:sz w:val="28"/>
          <w:szCs w:val="28"/>
        </w:rPr>
      </w:pPr>
    </w:p>
    <w:p w:rsidR="00953E96" w:rsidRDefault="00953E96" w:rsidP="00953E96">
      <w:pPr>
        <w:jc w:val="center"/>
        <w:rPr>
          <w:sz w:val="28"/>
          <w:szCs w:val="28"/>
        </w:rPr>
      </w:pPr>
      <w:r>
        <w:rPr>
          <w:sz w:val="28"/>
          <w:szCs w:val="28"/>
        </w:rPr>
        <w:t>7. Мероприятия программы</w:t>
      </w:r>
    </w:p>
    <w:p w:rsidR="00953E96" w:rsidRDefault="00953E96" w:rsidP="00953E96">
      <w:pPr>
        <w:jc w:val="center"/>
        <w:rPr>
          <w:sz w:val="28"/>
          <w:szCs w:val="28"/>
        </w:rPr>
      </w:pPr>
    </w:p>
    <w:p w:rsidR="00953E96" w:rsidRDefault="00953E96" w:rsidP="00953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мероприятий по реализации муниципальной программы «Осуществление мероприятий по отлову и содержанию животных без владельцев на </w:t>
      </w:r>
      <w:r w:rsidRPr="000D63AD">
        <w:rPr>
          <w:sz w:val="28"/>
          <w:szCs w:val="28"/>
        </w:rPr>
        <w:t xml:space="preserve">территории </w:t>
      </w:r>
      <w:proofErr w:type="spellStart"/>
      <w:r w:rsidRPr="000D63AD">
        <w:rPr>
          <w:sz w:val="28"/>
          <w:szCs w:val="28"/>
        </w:rPr>
        <w:t>Вольского</w:t>
      </w:r>
      <w:proofErr w:type="spellEnd"/>
      <w:r w:rsidRPr="000D63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2023 год»:</w:t>
      </w:r>
    </w:p>
    <w:p w:rsidR="00953E96" w:rsidRDefault="00953E96" w:rsidP="00953E96">
      <w:pPr>
        <w:ind w:firstLine="708"/>
        <w:jc w:val="both"/>
        <w:rPr>
          <w:sz w:val="28"/>
          <w:szCs w:val="28"/>
        </w:rPr>
      </w:pP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"/>
        <w:gridCol w:w="2182"/>
        <w:gridCol w:w="1700"/>
        <w:gridCol w:w="1558"/>
        <w:gridCol w:w="3542"/>
      </w:tblGrid>
      <w:tr w:rsidR="00953E96" w:rsidTr="009D2F31"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96" w:rsidRDefault="00953E96" w:rsidP="009D2F31">
            <w:pPr>
              <w:spacing w:line="276" w:lineRule="auto"/>
              <w:jc w:val="center"/>
            </w:pPr>
            <w:r>
              <w:t>№</w:t>
            </w:r>
          </w:p>
          <w:p w:rsidR="00953E96" w:rsidRDefault="00953E96" w:rsidP="009D2F31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96" w:rsidRDefault="00953E96" w:rsidP="009D2F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96" w:rsidRDefault="00953E96" w:rsidP="009D2F3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:rsidR="00953E96" w:rsidRDefault="00953E96" w:rsidP="009D2F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96" w:rsidRDefault="00953E96" w:rsidP="009D2F3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953E96" w:rsidTr="009D2F31"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E96" w:rsidRDefault="00953E96" w:rsidP="009D2F31">
            <w:pPr>
              <w:suppressAutoHyphens w:val="0"/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E96" w:rsidRDefault="00953E96" w:rsidP="009D2F31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96" w:rsidRDefault="00953E96" w:rsidP="009D2F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953E96" w:rsidRDefault="00953E96" w:rsidP="009D2F31">
            <w:pPr>
              <w:spacing w:line="276" w:lineRule="auto"/>
              <w:jc w:val="center"/>
            </w:pPr>
            <w:r>
              <w:rPr>
                <w:b/>
              </w:rPr>
              <w:t>в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96" w:rsidRDefault="00953E96" w:rsidP="009D2F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953E96" w:rsidRDefault="00953E96" w:rsidP="009D2F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E96" w:rsidRDefault="00953E96" w:rsidP="009D2F31">
            <w:pPr>
              <w:suppressAutoHyphens w:val="0"/>
              <w:rPr>
                <w:b/>
              </w:rPr>
            </w:pPr>
          </w:p>
        </w:tc>
      </w:tr>
      <w:tr w:rsidR="00953E96" w:rsidTr="009D2F31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96" w:rsidRDefault="00953E96" w:rsidP="009D2F3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E96" w:rsidRDefault="00953E96" w:rsidP="009D2F31">
            <w:pPr>
              <w:spacing w:line="276" w:lineRule="auto"/>
              <w:jc w:val="center"/>
            </w:pPr>
            <w:r>
              <w:t>Отлов, транспортировка регистрация, вакцинация, стерилизация и содержание животных</w:t>
            </w:r>
          </w:p>
          <w:p w:rsidR="00953E96" w:rsidRDefault="00953E96" w:rsidP="009D2F31">
            <w:pPr>
              <w:spacing w:line="276" w:lineRule="auto"/>
              <w:jc w:val="center"/>
            </w:pPr>
            <w:r>
              <w:t>без владель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96" w:rsidRDefault="00953E96" w:rsidP="009D2F31">
            <w:pPr>
              <w:spacing w:line="276" w:lineRule="auto"/>
              <w:jc w:val="center"/>
            </w:pPr>
          </w:p>
          <w:p w:rsidR="00953E96" w:rsidRDefault="00953E96" w:rsidP="009D2F31">
            <w:pPr>
              <w:spacing w:line="276" w:lineRule="auto"/>
              <w:jc w:val="center"/>
            </w:pPr>
          </w:p>
          <w:p w:rsidR="00953E96" w:rsidRDefault="00953E96" w:rsidP="009D2F31">
            <w:pPr>
              <w:spacing w:line="276" w:lineRule="auto"/>
              <w:jc w:val="center"/>
            </w:pPr>
          </w:p>
          <w:p w:rsidR="00953E96" w:rsidRPr="000D63AD" w:rsidRDefault="00953E96" w:rsidP="009D2F31">
            <w:pPr>
              <w:spacing w:line="276" w:lineRule="auto"/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523 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96" w:rsidRDefault="00953E96" w:rsidP="009D2F31">
            <w:pPr>
              <w:spacing w:line="276" w:lineRule="auto"/>
              <w:jc w:val="center"/>
            </w:pPr>
          </w:p>
          <w:p w:rsidR="00953E96" w:rsidRDefault="00953E96" w:rsidP="009D2F31">
            <w:pPr>
              <w:spacing w:line="276" w:lineRule="auto"/>
              <w:jc w:val="center"/>
            </w:pPr>
          </w:p>
          <w:p w:rsidR="00953E96" w:rsidRDefault="00953E96" w:rsidP="009D2F31">
            <w:pPr>
              <w:spacing w:line="276" w:lineRule="auto"/>
              <w:jc w:val="center"/>
            </w:pPr>
          </w:p>
          <w:p w:rsidR="00953E96" w:rsidRDefault="00953E96" w:rsidP="009D2F31">
            <w:pPr>
              <w:spacing w:line="276" w:lineRule="auto"/>
              <w:jc w:val="center"/>
            </w:pPr>
            <w:r>
              <w:t>2023 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96" w:rsidRDefault="00953E96" w:rsidP="009D2F31">
            <w:pPr>
              <w:spacing w:line="276" w:lineRule="auto"/>
            </w:pPr>
            <w:r>
              <w:t xml:space="preserve">-  Комитет жилищно-коммунального хозяйства, жилищной политики и городской среды администрации </w:t>
            </w:r>
            <w:proofErr w:type="spellStart"/>
            <w:r>
              <w:t>Вольского</w:t>
            </w:r>
            <w:proofErr w:type="spellEnd"/>
            <w:r>
              <w:t xml:space="preserve"> муниципального района</w:t>
            </w:r>
          </w:p>
          <w:p w:rsidR="00953E96" w:rsidRDefault="00953E96" w:rsidP="009D2F31">
            <w:pPr>
              <w:spacing w:line="276" w:lineRule="auto"/>
            </w:pPr>
            <w:r>
              <w:t xml:space="preserve">- </w:t>
            </w:r>
            <w:r w:rsidRPr="008B19C9">
              <w:t>Организации, осуществляющие деятельность оказания услуг в области содержания животных.</w:t>
            </w:r>
          </w:p>
          <w:p w:rsidR="00953E96" w:rsidRDefault="00953E96" w:rsidP="009D2F31">
            <w:pPr>
              <w:spacing w:line="276" w:lineRule="auto"/>
            </w:pPr>
          </w:p>
        </w:tc>
      </w:tr>
    </w:tbl>
    <w:p w:rsidR="00953E96" w:rsidRDefault="00953E96" w:rsidP="00953E96">
      <w:pPr>
        <w:rPr>
          <w:b/>
        </w:rPr>
      </w:pPr>
    </w:p>
    <w:p w:rsidR="00953E96" w:rsidRDefault="00953E96" w:rsidP="00953E96">
      <w:pPr>
        <w:jc w:val="center"/>
        <w:rPr>
          <w:b/>
        </w:rPr>
      </w:pPr>
    </w:p>
    <w:p w:rsidR="00953E96" w:rsidRDefault="00953E96" w:rsidP="00953E96">
      <w:pPr>
        <w:jc w:val="center"/>
        <w:rPr>
          <w:b/>
        </w:rPr>
      </w:pPr>
    </w:p>
    <w:p w:rsidR="00953E96" w:rsidRDefault="00953E96" w:rsidP="00953E96">
      <w:pPr>
        <w:jc w:val="center"/>
        <w:rPr>
          <w:b/>
        </w:rPr>
      </w:pPr>
    </w:p>
    <w:p w:rsidR="00953E96" w:rsidRDefault="00953E96" w:rsidP="00953E96">
      <w:pPr>
        <w:jc w:val="center"/>
        <w:rPr>
          <w:b/>
        </w:rPr>
      </w:pPr>
    </w:p>
    <w:p w:rsidR="00953E96" w:rsidRDefault="00953E96" w:rsidP="00953E96">
      <w:pPr>
        <w:jc w:val="center"/>
        <w:rPr>
          <w:b/>
        </w:rPr>
      </w:pPr>
    </w:p>
    <w:p w:rsidR="00953E96" w:rsidRDefault="00953E96" w:rsidP="00953E96">
      <w:pPr>
        <w:jc w:val="center"/>
        <w:rPr>
          <w:b/>
        </w:rPr>
      </w:pPr>
    </w:p>
    <w:p w:rsidR="00953E96" w:rsidRDefault="00953E96" w:rsidP="00953E96">
      <w:pPr>
        <w:jc w:val="center"/>
        <w:rPr>
          <w:b/>
        </w:rPr>
      </w:pPr>
      <w:r>
        <w:rPr>
          <w:b/>
        </w:rPr>
        <w:t xml:space="preserve">Руководитель аппарата                                                    О.Н. </w:t>
      </w:r>
      <w:proofErr w:type="spellStart"/>
      <w:r>
        <w:rPr>
          <w:b/>
        </w:rPr>
        <w:t>Сазанова</w:t>
      </w:r>
      <w:proofErr w:type="spellEnd"/>
    </w:p>
    <w:p w:rsidR="00953E96" w:rsidRDefault="00953E96" w:rsidP="00953E96">
      <w:pPr>
        <w:jc w:val="center"/>
        <w:rPr>
          <w:b/>
        </w:rPr>
      </w:pPr>
    </w:p>
    <w:p w:rsidR="00953E96" w:rsidRDefault="00953E96" w:rsidP="00953E96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953E96" w:rsidRDefault="00953E96" w:rsidP="00953E9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53E96" w:rsidRDefault="00953E96" w:rsidP="00953E9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53E96" w:rsidRDefault="00953E96" w:rsidP="00953E9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53E96" w:rsidRDefault="00953E96" w:rsidP="00953E96">
      <w:pPr>
        <w:suppressAutoHyphens w:val="0"/>
        <w:rPr>
          <w:b/>
          <w:sz w:val="28"/>
          <w:szCs w:val="28"/>
          <w:lang w:eastAsia="ru-RU"/>
        </w:rPr>
      </w:pPr>
    </w:p>
    <w:p w:rsidR="00953E96" w:rsidRDefault="00953E96" w:rsidP="00953E96">
      <w:pPr>
        <w:suppressAutoHyphens w:val="0"/>
        <w:rPr>
          <w:b/>
          <w:sz w:val="28"/>
          <w:szCs w:val="28"/>
          <w:lang w:eastAsia="ru-RU"/>
        </w:rPr>
      </w:pPr>
    </w:p>
    <w:p w:rsidR="00953E96" w:rsidRDefault="00953E96" w:rsidP="00953E96">
      <w:pPr>
        <w:suppressAutoHyphens w:val="0"/>
        <w:rPr>
          <w:b/>
          <w:sz w:val="28"/>
          <w:szCs w:val="28"/>
          <w:lang w:eastAsia="ru-RU"/>
        </w:rPr>
      </w:pPr>
    </w:p>
    <w:p w:rsidR="00953E96" w:rsidRDefault="00953E96" w:rsidP="00953E96">
      <w:pPr>
        <w:suppressAutoHyphens w:val="0"/>
        <w:rPr>
          <w:b/>
          <w:sz w:val="28"/>
          <w:szCs w:val="28"/>
          <w:lang w:eastAsia="ru-RU"/>
        </w:rPr>
      </w:pPr>
    </w:p>
    <w:p w:rsidR="00953E96" w:rsidRPr="005C3E13" w:rsidRDefault="00953E96" w:rsidP="00953E96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C3E13">
        <w:rPr>
          <w:b/>
          <w:sz w:val="32"/>
          <w:szCs w:val="32"/>
          <w:lang w:eastAsia="ru-RU"/>
        </w:rPr>
        <w:t>Пояснительная записка</w:t>
      </w:r>
    </w:p>
    <w:p w:rsidR="00953E96" w:rsidRDefault="00953E96" w:rsidP="00953E9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муниципальной программе</w:t>
      </w:r>
    </w:p>
    <w:p w:rsidR="00953E96" w:rsidRDefault="00953E96" w:rsidP="00953E9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Осуществление мероприятий по отлову и содержанию животных без владельцев на </w:t>
      </w:r>
      <w:r w:rsidRPr="000D63AD">
        <w:rPr>
          <w:sz w:val="28"/>
          <w:szCs w:val="28"/>
        </w:rPr>
        <w:t xml:space="preserve">территории </w:t>
      </w:r>
      <w:proofErr w:type="spellStart"/>
      <w:r w:rsidRPr="000D63AD">
        <w:rPr>
          <w:sz w:val="28"/>
          <w:szCs w:val="28"/>
        </w:rPr>
        <w:t>Вольского</w:t>
      </w:r>
      <w:proofErr w:type="spellEnd"/>
      <w:r w:rsidRPr="000D63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2023 год</w:t>
      </w:r>
      <w:r>
        <w:rPr>
          <w:sz w:val="28"/>
          <w:szCs w:val="28"/>
          <w:lang w:eastAsia="ru-RU"/>
        </w:rPr>
        <w:t>»</w:t>
      </w:r>
    </w:p>
    <w:p w:rsidR="00953E96" w:rsidRDefault="00953E96" w:rsidP="00953E96">
      <w:pPr>
        <w:suppressAutoHyphens w:val="0"/>
        <w:rPr>
          <w:b/>
          <w:sz w:val="28"/>
          <w:szCs w:val="28"/>
          <w:lang w:eastAsia="ru-RU"/>
        </w:rPr>
      </w:pPr>
    </w:p>
    <w:p w:rsidR="00953E96" w:rsidRDefault="00953E96" w:rsidP="00953E9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Осуществление мероприятий по отлову и содержанию животных без владельцев на </w:t>
      </w:r>
      <w:r w:rsidRPr="000D63AD">
        <w:rPr>
          <w:sz w:val="28"/>
          <w:szCs w:val="28"/>
        </w:rPr>
        <w:t xml:space="preserve">территории </w:t>
      </w:r>
      <w:proofErr w:type="spellStart"/>
      <w:r w:rsidRPr="000D63AD">
        <w:rPr>
          <w:sz w:val="28"/>
          <w:szCs w:val="28"/>
        </w:rPr>
        <w:t>Вольского</w:t>
      </w:r>
      <w:proofErr w:type="spellEnd"/>
      <w:r w:rsidRPr="000D63A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2023 год</w:t>
      </w:r>
      <w:r>
        <w:rPr>
          <w:sz w:val="28"/>
          <w:szCs w:val="28"/>
          <w:lang w:eastAsia="ru-RU"/>
        </w:rPr>
        <w:t>»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а на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оздание благоприятных условий проживания граждан, сокращение численности животных без владельцев, предупреждение распространения заболевания бешенством среди животных, предупреждение случаев укусов людей животными без владельцев.</w:t>
      </w:r>
    </w:p>
    <w:p w:rsidR="00953E96" w:rsidRDefault="00953E96" w:rsidP="00953E9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проводятся мероприятия по отлову животных без владельцев, транспортировка животных без владельцев, регистрация  животных без владельцев, содержание животных без владельцев.</w:t>
      </w:r>
    </w:p>
    <w:p w:rsidR="00953E96" w:rsidRDefault="00953E96" w:rsidP="00953E96">
      <w:pPr>
        <w:ind w:firstLine="680"/>
        <w:jc w:val="both"/>
        <w:rPr>
          <w:sz w:val="28"/>
          <w:szCs w:val="28"/>
        </w:rPr>
      </w:pPr>
      <w:r w:rsidRPr="005C3E13">
        <w:rPr>
          <w:sz w:val="28"/>
          <w:szCs w:val="28"/>
        </w:rPr>
        <w:t>Общий объем финансирования мероприятий программы составля</w:t>
      </w:r>
      <w:r>
        <w:rPr>
          <w:sz w:val="28"/>
          <w:szCs w:val="28"/>
        </w:rPr>
        <w:t>ет  523 900,00 руб. за счет средств областного бюджета.</w:t>
      </w:r>
    </w:p>
    <w:p w:rsidR="00953E96" w:rsidRDefault="00953E96" w:rsidP="00953E96">
      <w:pPr>
        <w:ind w:firstLine="680"/>
        <w:jc w:val="both"/>
        <w:rPr>
          <w:color w:val="FF0000"/>
          <w:sz w:val="28"/>
          <w:szCs w:val="28"/>
          <w:lang w:eastAsia="ru-RU"/>
        </w:rPr>
      </w:pPr>
    </w:p>
    <w:p w:rsidR="00953E96" w:rsidRDefault="00953E96" w:rsidP="00953E96">
      <w:pPr>
        <w:suppressAutoHyphens w:val="0"/>
        <w:ind w:firstLine="680"/>
        <w:rPr>
          <w:color w:val="FF0000"/>
          <w:sz w:val="28"/>
          <w:szCs w:val="28"/>
          <w:lang w:eastAsia="ru-RU"/>
        </w:rPr>
      </w:pPr>
    </w:p>
    <w:p w:rsidR="00953E96" w:rsidRDefault="00953E96" w:rsidP="00953E96">
      <w:pPr>
        <w:suppressAutoHyphens w:val="0"/>
        <w:rPr>
          <w:b/>
          <w:sz w:val="28"/>
          <w:szCs w:val="28"/>
          <w:lang w:eastAsia="ru-RU"/>
        </w:rPr>
      </w:pPr>
    </w:p>
    <w:p w:rsidR="00953E96" w:rsidRDefault="00953E96" w:rsidP="00953E96">
      <w:pPr>
        <w:suppressAutoHyphens w:val="0"/>
        <w:rPr>
          <w:b/>
          <w:sz w:val="28"/>
          <w:szCs w:val="28"/>
          <w:lang w:eastAsia="ru-RU"/>
        </w:rPr>
      </w:pPr>
    </w:p>
    <w:p w:rsidR="00953E96" w:rsidRDefault="00953E96" w:rsidP="00953E96">
      <w:pPr>
        <w:suppressAutoHyphens w:val="0"/>
        <w:rPr>
          <w:b/>
          <w:sz w:val="28"/>
          <w:szCs w:val="28"/>
          <w:lang w:eastAsia="ru-RU"/>
        </w:rPr>
      </w:pPr>
    </w:p>
    <w:p w:rsidR="00953E96" w:rsidRPr="005C3E13" w:rsidRDefault="00953E96" w:rsidP="00953E96">
      <w:pPr>
        <w:suppressAutoHyphens w:val="0"/>
        <w:rPr>
          <w:b/>
          <w:sz w:val="28"/>
          <w:szCs w:val="28"/>
        </w:rPr>
      </w:pPr>
      <w:r w:rsidRPr="005C3E13">
        <w:rPr>
          <w:b/>
          <w:sz w:val="28"/>
          <w:szCs w:val="28"/>
        </w:rPr>
        <w:t>Председатель комитета</w:t>
      </w:r>
    </w:p>
    <w:p w:rsidR="00953E96" w:rsidRPr="005C3E13" w:rsidRDefault="00953E96" w:rsidP="00953E96">
      <w:pPr>
        <w:suppressAutoHyphens w:val="0"/>
        <w:rPr>
          <w:b/>
          <w:sz w:val="28"/>
          <w:szCs w:val="28"/>
        </w:rPr>
      </w:pPr>
      <w:r w:rsidRPr="005C3E13">
        <w:rPr>
          <w:b/>
          <w:sz w:val="28"/>
          <w:szCs w:val="28"/>
        </w:rPr>
        <w:t>жилищно-коммунального хозяйства,</w:t>
      </w:r>
    </w:p>
    <w:p w:rsidR="00953E96" w:rsidRPr="005C3E13" w:rsidRDefault="00953E96" w:rsidP="00953E96">
      <w:pPr>
        <w:suppressAutoHyphens w:val="0"/>
        <w:rPr>
          <w:b/>
          <w:sz w:val="28"/>
          <w:szCs w:val="28"/>
          <w:lang w:eastAsia="ru-RU"/>
        </w:rPr>
      </w:pPr>
      <w:r w:rsidRPr="005C3E13">
        <w:rPr>
          <w:b/>
          <w:sz w:val="28"/>
          <w:szCs w:val="28"/>
        </w:rPr>
        <w:t xml:space="preserve">жилищной политики и городской среды             </w:t>
      </w:r>
      <w:r>
        <w:rPr>
          <w:b/>
          <w:sz w:val="28"/>
          <w:szCs w:val="28"/>
        </w:rPr>
        <w:t xml:space="preserve">                     </w:t>
      </w:r>
      <w:r w:rsidRPr="005C3E13">
        <w:rPr>
          <w:b/>
          <w:sz w:val="28"/>
          <w:szCs w:val="28"/>
        </w:rPr>
        <w:t>А. Ю. Кучер</w:t>
      </w:r>
    </w:p>
    <w:p w:rsidR="00953E96" w:rsidRDefault="00953E96" w:rsidP="00953E96">
      <w:pPr>
        <w:suppressAutoHyphens w:val="0"/>
        <w:rPr>
          <w:b/>
          <w:sz w:val="28"/>
          <w:szCs w:val="28"/>
          <w:lang w:eastAsia="ru-RU"/>
        </w:rPr>
      </w:pPr>
    </w:p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953E96" w:rsidRDefault="00953E96" w:rsidP="00953E96"/>
    <w:p w:rsidR="001D0B5A" w:rsidRPr="00953E96" w:rsidRDefault="001D0B5A" w:rsidP="00953E96"/>
    <w:sectPr w:rsidR="001D0B5A" w:rsidRPr="00953E96" w:rsidSect="0080157A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9F" w:rsidRDefault="00F6189F" w:rsidP="00F6189F">
      <w:r>
        <w:separator/>
      </w:r>
    </w:p>
  </w:endnote>
  <w:endnote w:type="continuationSeparator" w:id="0">
    <w:p w:rsidR="00F6189F" w:rsidRDefault="00F6189F" w:rsidP="00F6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9F" w:rsidRDefault="00F6189F" w:rsidP="00F6189F">
      <w:r>
        <w:separator/>
      </w:r>
    </w:p>
  </w:footnote>
  <w:footnote w:type="continuationSeparator" w:id="0">
    <w:p w:rsidR="00F6189F" w:rsidRDefault="00F6189F" w:rsidP="00F6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9F" w:rsidRDefault="00F6189F" w:rsidP="00F6189F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7A" w:rsidRDefault="0080157A" w:rsidP="0080157A">
    <w:pPr>
      <w:pStyle w:val="a3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89F"/>
    <w:rsid w:val="0002353D"/>
    <w:rsid w:val="001D0B5A"/>
    <w:rsid w:val="002563EF"/>
    <w:rsid w:val="00430D58"/>
    <w:rsid w:val="004677F2"/>
    <w:rsid w:val="0054183E"/>
    <w:rsid w:val="00567B72"/>
    <w:rsid w:val="006F7557"/>
    <w:rsid w:val="0080157A"/>
    <w:rsid w:val="008C6BE6"/>
    <w:rsid w:val="008C6E9F"/>
    <w:rsid w:val="008D7BB0"/>
    <w:rsid w:val="00913CD1"/>
    <w:rsid w:val="00953E96"/>
    <w:rsid w:val="009E481D"/>
    <w:rsid w:val="00AA197C"/>
    <w:rsid w:val="00BD1DE2"/>
    <w:rsid w:val="00C63F16"/>
    <w:rsid w:val="00DC1E7A"/>
    <w:rsid w:val="00F35FD7"/>
    <w:rsid w:val="00F61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18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618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18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F618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189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0E9C-670D-44BF-B974-AA58C223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1-10T07:12:00Z</cp:lastPrinted>
  <dcterms:created xsi:type="dcterms:W3CDTF">2022-10-11T09:32:00Z</dcterms:created>
  <dcterms:modified xsi:type="dcterms:W3CDTF">2023-06-06T11:14:00Z</dcterms:modified>
</cp:coreProperties>
</file>